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67" w:rsidRPr="001C3B67" w:rsidRDefault="001C3B67" w:rsidP="001C3B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1C3B6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ИЗБИРАТЕЛЬНАЯ КОМИССИЯ МУНИЦИПАЛЬНОГО ОБРАЗОВАНИЯ МИХАЙЛОВСКИЙ СЕЛЬСОВЕТ</w:t>
      </w:r>
    </w:p>
    <w:p w:rsidR="001C3B67" w:rsidRPr="001C3B67" w:rsidRDefault="001C3B67" w:rsidP="001C3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1C3B6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БЛАГОВЕЩЕНСКОГО РАЙОНА АМУРСКОЙ ОБЛАСТИ</w:t>
      </w:r>
    </w:p>
    <w:p w:rsidR="001C3B67" w:rsidRPr="001C3B67" w:rsidRDefault="001C3B67" w:rsidP="001C3B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pacing w:val="40"/>
          <w:sz w:val="32"/>
          <w:szCs w:val="24"/>
          <w:lang w:eastAsia="ru-RU"/>
        </w:rPr>
      </w:pPr>
    </w:p>
    <w:p w:rsidR="001C3B67" w:rsidRPr="001C3B67" w:rsidRDefault="001C3B67" w:rsidP="001C3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40"/>
          <w:sz w:val="32"/>
          <w:szCs w:val="24"/>
          <w:lang w:eastAsia="ru-RU"/>
        </w:rPr>
      </w:pPr>
      <w:r w:rsidRPr="001C3B67">
        <w:rPr>
          <w:rFonts w:ascii="Times New Roman" w:eastAsia="Times New Roman" w:hAnsi="Times New Roman" w:cs="Times New Roman"/>
          <w:b/>
          <w:caps/>
          <w:spacing w:val="40"/>
          <w:sz w:val="32"/>
          <w:szCs w:val="24"/>
          <w:lang w:eastAsia="ru-RU"/>
        </w:rPr>
        <w:t>Решение</w:t>
      </w:r>
    </w:p>
    <w:p w:rsidR="001C3B67" w:rsidRPr="001C3B67" w:rsidRDefault="001C3B67" w:rsidP="001C3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B67" w:rsidRPr="001C3B67" w:rsidRDefault="001C3B67" w:rsidP="001C3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C3B67">
        <w:rPr>
          <w:rFonts w:ascii="Times New Roman" w:eastAsia="Times New Roman" w:hAnsi="Times New Roman" w:cs="Times New Roman"/>
          <w:sz w:val="28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9</w:t>
      </w:r>
      <w:r w:rsidRPr="001C3B6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ентября 2021 г                                                                                     № 1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5</w:t>
      </w:r>
      <w:r w:rsidRPr="001C3B67">
        <w:rPr>
          <w:rFonts w:ascii="Times New Roman" w:eastAsia="Times New Roman" w:hAnsi="Times New Roman" w:cs="Times New Roman"/>
          <w:sz w:val="28"/>
          <w:szCs w:val="26"/>
          <w:lang w:eastAsia="ru-RU"/>
        </w:rPr>
        <w:t>-4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1</w:t>
      </w:r>
    </w:p>
    <w:p w:rsidR="001C3B67" w:rsidRPr="001C3B67" w:rsidRDefault="001C3B67" w:rsidP="001C3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B67">
        <w:rPr>
          <w:rFonts w:ascii="Times New Roman" w:eastAsia="Times New Roman" w:hAnsi="Times New Roman" w:cs="Times New Roman"/>
          <w:sz w:val="24"/>
          <w:szCs w:val="24"/>
          <w:lang w:eastAsia="ru-RU"/>
        </w:rPr>
        <w:t>с.Михайловка</w:t>
      </w:r>
    </w:p>
    <w:p w:rsidR="001C3B67" w:rsidRPr="001C3B67" w:rsidRDefault="001C3B67" w:rsidP="001C3B6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3656" w:rsidRPr="001C3B67" w:rsidRDefault="00103A04" w:rsidP="008643E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 результатах</w:t>
      </w:r>
      <w:r w:rsidR="00220E38" w:rsidRPr="001C3B6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3F3656" w:rsidRPr="001C3B67">
        <w:rPr>
          <w:rFonts w:ascii="Times New Roman" w:hAnsi="Times New Roman" w:cs="Times New Roman"/>
          <w:b/>
          <w:sz w:val="28"/>
          <w:szCs w:val="24"/>
        </w:rPr>
        <w:t>выборов депутатов Михайловского сельского Совета народных депутатов</w:t>
      </w:r>
      <w:r w:rsidR="00220E38" w:rsidRPr="001C3B6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C3B67">
        <w:rPr>
          <w:rFonts w:ascii="Times New Roman" w:hAnsi="Times New Roman" w:cs="Times New Roman"/>
          <w:b/>
          <w:sz w:val="28"/>
          <w:szCs w:val="24"/>
        </w:rPr>
        <w:t>седьмого</w:t>
      </w:r>
      <w:r w:rsidR="00220E38" w:rsidRPr="001C3B67">
        <w:rPr>
          <w:rFonts w:ascii="Times New Roman" w:hAnsi="Times New Roman" w:cs="Times New Roman"/>
          <w:b/>
          <w:sz w:val="28"/>
          <w:szCs w:val="24"/>
        </w:rPr>
        <w:t xml:space="preserve"> созыва</w:t>
      </w:r>
      <w:proofErr w:type="gramEnd"/>
      <w:r w:rsidR="00220E38" w:rsidRPr="001C3B6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BB4B3F" w:rsidRPr="00BB4B3F" w:rsidRDefault="00BB4B3F" w:rsidP="00EA5A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B0C" w:rsidRDefault="00254C82" w:rsidP="00563B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54C82">
        <w:rPr>
          <w:rFonts w:ascii="Times New Roman" w:hAnsi="Times New Roman" w:cs="Times New Roman"/>
          <w:sz w:val="28"/>
          <w:szCs w:val="24"/>
        </w:rPr>
        <w:t xml:space="preserve">На основании первых экземпляров протоколов участковых избирательных  комиссий избирательных участков № </w:t>
      </w:r>
      <w:r>
        <w:rPr>
          <w:rFonts w:ascii="Times New Roman" w:hAnsi="Times New Roman" w:cs="Times New Roman"/>
          <w:sz w:val="28"/>
          <w:szCs w:val="24"/>
        </w:rPr>
        <w:t xml:space="preserve"> 18 и 19</w:t>
      </w:r>
      <w:r w:rsidRPr="00254C82">
        <w:rPr>
          <w:rFonts w:ascii="Times New Roman" w:hAnsi="Times New Roman" w:cs="Times New Roman"/>
          <w:sz w:val="28"/>
          <w:szCs w:val="24"/>
        </w:rPr>
        <w:t xml:space="preserve"> об итогах голосования, в соответствии со статьей 83 Закона Амурской области от 26.06.2009 года №222-ОЗ  «О выборах депутатов представительных органов и  глав муниципальных образований в Амурской области»,</w:t>
      </w:r>
      <w:r w:rsidR="00563B0C" w:rsidRPr="00563B0C">
        <w:t xml:space="preserve"> </w:t>
      </w:r>
      <w:r w:rsidR="00563B0C" w:rsidRPr="00563B0C">
        <w:rPr>
          <w:rFonts w:ascii="Times New Roman" w:hAnsi="Times New Roman" w:cs="Times New Roman"/>
          <w:sz w:val="28"/>
          <w:szCs w:val="24"/>
        </w:rPr>
        <w:t>избирательная комиссия муниципального образования Михайловский сельсовет Благовещенского района Амурской области</w:t>
      </w:r>
    </w:p>
    <w:p w:rsidR="00FF0819" w:rsidRPr="00EA5A9E" w:rsidRDefault="00A41C71" w:rsidP="00563B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A5A9E">
        <w:rPr>
          <w:rFonts w:ascii="Times New Roman" w:hAnsi="Times New Roman" w:cs="Times New Roman"/>
          <w:b/>
          <w:sz w:val="28"/>
          <w:szCs w:val="24"/>
        </w:rPr>
        <w:t>РЕШИЛА:</w:t>
      </w:r>
    </w:p>
    <w:p w:rsidR="00301103" w:rsidRPr="00EA5A9E" w:rsidRDefault="00220E38" w:rsidP="00EA5A9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A5A9E">
        <w:rPr>
          <w:rFonts w:ascii="Times New Roman" w:hAnsi="Times New Roman" w:cs="Times New Roman"/>
          <w:sz w:val="28"/>
          <w:szCs w:val="24"/>
        </w:rPr>
        <w:t xml:space="preserve">       1. </w:t>
      </w:r>
      <w:r w:rsidR="00CC4C46" w:rsidRPr="00CC4C46">
        <w:rPr>
          <w:rFonts w:ascii="Times New Roman" w:hAnsi="Times New Roman" w:cs="Times New Roman"/>
          <w:sz w:val="28"/>
          <w:szCs w:val="24"/>
        </w:rPr>
        <w:t xml:space="preserve">Признать выборы депутатов  Михайловского сельского Совета народных депутатов </w:t>
      </w:r>
      <w:r w:rsidR="00CC4C46">
        <w:rPr>
          <w:rFonts w:ascii="Times New Roman" w:hAnsi="Times New Roman" w:cs="Times New Roman"/>
          <w:sz w:val="28"/>
          <w:szCs w:val="24"/>
        </w:rPr>
        <w:t xml:space="preserve">седьмого созыва </w:t>
      </w:r>
      <w:r w:rsidR="00CC4C46" w:rsidRPr="00CC4C46">
        <w:rPr>
          <w:rFonts w:ascii="Times New Roman" w:hAnsi="Times New Roman" w:cs="Times New Roman"/>
          <w:sz w:val="28"/>
          <w:szCs w:val="24"/>
        </w:rPr>
        <w:t>состоявшимися и действительными</w:t>
      </w:r>
      <w:r w:rsidR="00301103" w:rsidRPr="00EA5A9E">
        <w:rPr>
          <w:rFonts w:ascii="Times New Roman" w:hAnsi="Times New Roman" w:cs="Times New Roman"/>
          <w:sz w:val="28"/>
          <w:szCs w:val="24"/>
        </w:rPr>
        <w:t>.</w:t>
      </w:r>
    </w:p>
    <w:p w:rsidR="00FF0819" w:rsidRPr="00EA5A9E" w:rsidRDefault="00FF0819" w:rsidP="00EA5A9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A5A9E">
        <w:rPr>
          <w:rFonts w:ascii="Times New Roman" w:hAnsi="Times New Roman" w:cs="Times New Roman"/>
          <w:sz w:val="28"/>
          <w:szCs w:val="24"/>
        </w:rPr>
        <w:t xml:space="preserve">       </w:t>
      </w:r>
      <w:r w:rsidR="00220E38" w:rsidRPr="00EA5A9E">
        <w:rPr>
          <w:rFonts w:ascii="Times New Roman" w:hAnsi="Times New Roman" w:cs="Times New Roman"/>
          <w:sz w:val="28"/>
          <w:szCs w:val="24"/>
        </w:rPr>
        <w:t>2</w:t>
      </w:r>
      <w:r w:rsidRPr="00EA5A9E">
        <w:rPr>
          <w:rFonts w:ascii="Times New Roman" w:hAnsi="Times New Roman" w:cs="Times New Roman"/>
          <w:sz w:val="28"/>
          <w:szCs w:val="24"/>
        </w:rPr>
        <w:t>.</w:t>
      </w:r>
      <w:r w:rsidR="00CC4C46" w:rsidRPr="00CC4C46">
        <w:t xml:space="preserve"> </w:t>
      </w:r>
      <w:r w:rsidR="00CC4C46" w:rsidRPr="00CC4C46">
        <w:rPr>
          <w:rFonts w:ascii="Times New Roman" w:hAnsi="Times New Roman" w:cs="Times New Roman"/>
          <w:sz w:val="28"/>
          <w:szCs w:val="24"/>
        </w:rPr>
        <w:t>Считать избранны</w:t>
      </w:r>
      <w:r w:rsidR="00CC4C46">
        <w:rPr>
          <w:rFonts w:ascii="Times New Roman" w:hAnsi="Times New Roman" w:cs="Times New Roman"/>
          <w:sz w:val="28"/>
          <w:szCs w:val="24"/>
        </w:rPr>
        <w:t>ми депутатами</w:t>
      </w:r>
      <w:r w:rsidR="00CC4C46" w:rsidRPr="00CC4C46">
        <w:rPr>
          <w:rFonts w:ascii="Times New Roman" w:hAnsi="Times New Roman" w:cs="Times New Roman"/>
          <w:sz w:val="28"/>
          <w:szCs w:val="24"/>
        </w:rPr>
        <w:t xml:space="preserve"> Михайловского сельского Совета наро</w:t>
      </w:r>
      <w:r w:rsidR="00CC4C46">
        <w:rPr>
          <w:rFonts w:ascii="Times New Roman" w:hAnsi="Times New Roman" w:cs="Times New Roman"/>
          <w:sz w:val="28"/>
          <w:szCs w:val="24"/>
        </w:rPr>
        <w:t>дных депутатов седьмого созыва</w:t>
      </w:r>
      <w:r w:rsidR="00254C82">
        <w:rPr>
          <w:rFonts w:ascii="Times New Roman" w:hAnsi="Times New Roman" w:cs="Times New Roman"/>
          <w:sz w:val="28"/>
          <w:szCs w:val="24"/>
        </w:rPr>
        <w:t xml:space="preserve">, </w:t>
      </w:r>
      <w:r w:rsidR="00CC4C46" w:rsidRPr="00CC4C46">
        <w:rPr>
          <w:rFonts w:ascii="Times New Roman" w:hAnsi="Times New Roman" w:cs="Times New Roman"/>
          <w:sz w:val="28"/>
          <w:szCs w:val="24"/>
        </w:rPr>
        <w:t xml:space="preserve"> </w:t>
      </w:r>
      <w:r w:rsidR="00254C82" w:rsidRPr="00254C82">
        <w:rPr>
          <w:rFonts w:ascii="Times New Roman" w:hAnsi="Times New Roman" w:cs="Times New Roman"/>
          <w:sz w:val="28"/>
          <w:szCs w:val="24"/>
        </w:rPr>
        <w:t xml:space="preserve">получивших наибольшее число голосов избирателей, принявших участие в голосовании, по </w:t>
      </w:r>
      <w:r w:rsidR="00254C82">
        <w:rPr>
          <w:rFonts w:ascii="Times New Roman" w:hAnsi="Times New Roman" w:cs="Times New Roman"/>
          <w:sz w:val="28"/>
          <w:szCs w:val="24"/>
        </w:rPr>
        <w:t>сравнению с другими кандидатами</w:t>
      </w:r>
      <w:r w:rsidR="00CC4C46">
        <w:rPr>
          <w:rFonts w:ascii="Times New Roman" w:hAnsi="Times New Roman" w:cs="Times New Roman"/>
          <w:sz w:val="28"/>
          <w:szCs w:val="24"/>
        </w:rPr>
        <w:t>, согласно приложению.</w:t>
      </w:r>
    </w:p>
    <w:p w:rsidR="00301103" w:rsidRDefault="00301103" w:rsidP="00EA5A9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A5A9E">
        <w:rPr>
          <w:rFonts w:ascii="Times New Roman" w:hAnsi="Times New Roman" w:cs="Times New Roman"/>
          <w:sz w:val="28"/>
          <w:szCs w:val="24"/>
        </w:rPr>
        <w:t xml:space="preserve">       3</w:t>
      </w:r>
      <w:r w:rsidR="00FF0819" w:rsidRPr="00EA5A9E">
        <w:rPr>
          <w:rFonts w:ascii="Times New Roman" w:hAnsi="Times New Roman" w:cs="Times New Roman"/>
          <w:sz w:val="28"/>
          <w:szCs w:val="24"/>
        </w:rPr>
        <w:t>.</w:t>
      </w:r>
      <w:r w:rsidRPr="00EA5A9E">
        <w:rPr>
          <w:rFonts w:ascii="Times New Roman" w:hAnsi="Times New Roman" w:cs="Times New Roman"/>
          <w:sz w:val="28"/>
          <w:szCs w:val="24"/>
        </w:rPr>
        <w:t xml:space="preserve"> Направить настоящее решение в газету «Амурская земля и люди» для опубликования.</w:t>
      </w:r>
    </w:p>
    <w:p w:rsidR="00CC4C46" w:rsidRPr="00EA5A9E" w:rsidRDefault="00CC4C46" w:rsidP="00EA5A9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984"/>
        <w:gridCol w:w="3119"/>
      </w:tblGrid>
      <w:tr w:rsidR="001C3B67" w:rsidRPr="001C3B67" w:rsidTr="00295FA5">
        <w:tc>
          <w:tcPr>
            <w:tcW w:w="4503" w:type="dxa"/>
          </w:tcPr>
          <w:p w:rsidR="001C3B67" w:rsidRPr="001C3B67" w:rsidRDefault="001C3B67" w:rsidP="001C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C3B6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 ИКМО</w:t>
            </w:r>
          </w:p>
          <w:p w:rsidR="001C3B67" w:rsidRPr="001C3B67" w:rsidRDefault="001C3B67" w:rsidP="001C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984" w:type="dxa"/>
            <w:hideMark/>
          </w:tcPr>
          <w:p w:rsidR="001C3B67" w:rsidRPr="001C3B67" w:rsidRDefault="001C3B67" w:rsidP="001C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C3B6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__________</w:t>
            </w:r>
          </w:p>
          <w:p w:rsidR="001C3B67" w:rsidRPr="001C3B67" w:rsidRDefault="001C3B67" w:rsidP="001C3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</w:pPr>
            <w:r w:rsidRPr="001C3B67"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  <w:t xml:space="preserve">    </w:t>
            </w:r>
          </w:p>
        </w:tc>
        <w:tc>
          <w:tcPr>
            <w:tcW w:w="3119" w:type="dxa"/>
          </w:tcPr>
          <w:p w:rsidR="001C3B67" w:rsidRPr="001C3B67" w:rsidRDefault="001C3B67" w:rsidP="001C3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C3B6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1C3B6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.А.Демьяненко</w:t>
            </w:r>
            <w:proofErr w:type="spellEnd"/>
          </w:p>
          <w:p w:rsidR="001C3B67" w:rsidRPr="001C3B67" w:rsidRDefault="001C3B67" w:rsidP="001C3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  <w:tr w:rsidR="001C3B67" w:rsidRPr="001C3B67" w:rsidTr="00295FA5">
        <w:tc>
          <w:tcPr>
            <w:tcW w:w="4503" w:type="dxa"/>
            <w:hideMark/>
          </w:tcPr>
          <w:p w:rsidR="001C3B67" w:rsidRPr="001C3B67" w:rsidRDefault="001C3B67" w:rsidP="001C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C3B6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екретарь ИКМО</w:t>
            </w:r>
          </w:p>
        </w:tc>
        <w:tc>
          <w:tcPr>
            <w:tcW w:w="1984" w:type="dxa"/>
          </w:tcPr>
          <w:p w:rsidR="001C3B67" w:rsidRPr="001C3B67" w:rsidRDefault="001C3B67" w:rsidP="001C3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C3B6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__________</w:t>
            </w:r>
          </w:p>
          <w:p w:rsidR="001C3B67" w:rsidRDefault="001C3B67" w:rsidP="001C3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</w:pPr>
          </w:p>
          <w:p w:rsidR="00254C82" w:rsidRDefault="00254C82" w:rsidP="001C3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</w:pPr>
          </w:p>
          <w:p w:rsidR="00254C82" w:rsidRDefault="00254C82" w:rsidP="001C3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</w:pPr>
          </w:p>
          <w:p w:rsidR="00254C82" w:rsidRDefault="00254C82" w:rsidP="001C3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</w:pPr>
          </w:p>
          <w:p w:rsidR="00254C82" w:rsidRDefault="00254C82" w:rsidP="001C3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</w:pPr>
          </w:p>
          <w:p w:rsidR="00254C82" w:rsidRDefault="00254C82" w:rsidP="001C3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</w:pPr>
          </w:p>
          <w:p w:rsidR="00254C82" w:rsidRDefault="00254C82" w:rsidP="001C3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</w:pPr>
          </w:p>
          <w:p w:rsidR="00254C82" w:rsidRDefault="00254C82" w:rsidP="001C3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</w:pPr>
          </w:p>
          <w:p w:rsidR="007803BC" w:rsidRDefault="007803BC" w:rsidP="001C3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</w:pPr>
          </w:p>
          <w:p w:rsidR="007803BC" w:rsidRPr="001C3B67" w:rsidRDefault="007803BC" w:rsidP="001C3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6"/>
                <w:lang w:eastAsia="ru-RU"/>
              </w:rPr>
            </w:pPr>
          </w:p>
        </w:tc>
        <w:tc>
          <w:tcPr>
            <w:tcW w:w="3119" w:type="dxa"/>
          </w:tcPr>
          <w:p w:rsidR="001C3B67" w:rsidRPr="001C3B67" w:rsidRDefault="001C3B67" w:rsidP="001C3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proofErr w:type="spellStart"/>
            <w:r w:rsidRPr="001C3B6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.П.Галич</w:t>
            </w:r>
            <w:proofErr w:type="spellEnd"/>
          </w:p>
          <w:p w:rsidR="001C3B67" w:rsidRPr="001C3B67" w:rsidRDefault="001C3B67" w:rsidP="001C3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:rsidR="001C3B67" w:rsidRPr="001C3B67" w:rsidRDefault="001C3B67" w:rsidP="001C3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:rsidR="001C3B67" w:rsidRPr="001C3B67" w:rsidRDefault="001C3B67" w:rsidP="001C3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:rsidR="001C3B67" w:rsidRPr="001C3B67" w:rsidRDefault="001C3B67" w:rsidP="001C3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</w:tbl>
    <w:p w:rsidR="00A41C71" w:rsidRDefault="00A41C71" w:rsidP="00461C27">
      <w:pPr>
        <w:spacing w:after="0"/>
        <w:ind w:firstLine="453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Приложение </w:t>
      </w:r>
    </w:p>
    <w:p w:rsidR="00461C27" w:rsidRDefault="00A41C71" w:rsidP="00461C27">
      <w:pPr>
        <w:spacing w:after="0"/>
        <w:ind w:firstLine="453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 решению избирательной</w:t>
      </w:r>
      <w:r w:rsidR="00461C27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комиссии </w:t>
      </w:r>
    </w:p>
    <w:p w:rsidR="00461C27" w:rsidRDefault="00461C27" w:rsidP="00461C27">
      <w:pPr>
        <w:spacing w:after="0"/>
        <w:ind w:firstLine="453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униципального образования</w:t>
      </w:r>
      <w:r w:rsidR="00A41C71">
        <w:rPr>
          <w:rFonts w:ascii="Times New Roman" w:hAnsi="Times New Roman" w:cs="Times New Roman"/>
          <w:sz w:val="28"/>
          <w:szCs w:val="32"/>
        </w:rPr>
        <w:t xml:space="preserve"> </w:t>
      </w:r>
    </w:p>
    <w:p w:rsidR="00461C27" w:rsidRDefault="00A41C71" w:rsidP="00461C27">
      <w:pPr>
        <w:spacing w:after="0"/>
        <w:ind w:firstLine="453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ихайловский</w:t>
      </w:r>
      <w:r w:rsidR="00461C27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сельсовет </w:t>
      </w:r>
    </w:p>
    <w:p w:rsidR="00A41C71" w:rsidRDefault="00A41C71" w:rsidP="00461C27">
      <w:pPr>
        <w:spacing w:after="0"/>
        <w:ind w:firstLine="453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т 1</w:t>
      </w:r>
      <w:r w:rsidR="00461C27">
        <w:rPr>
          <w:rFonts w:ascii="Times New Roman" w:hAnsi="Times New Roman" w:cs="Times New Roman"/>
          <w:sz w:val="28"/>
          <w:szCs w:val="32"/>
        </w:rPr>
        <w:t>9</w:t>
      </w:r>
      <w:r>
        <w:rPr>
          <w:rFonts w:ascii="Times New Roman" w:hAnsi="Times New Roman" w:cs="Times New Roman"/>
          <w:sz w:val="28"/>
          <w:szCs w:val="32"/>
        </w:rPr>
        <w:t>.09.20</w:t>
      </w:r>
      <w:r w:rsidR="00461C27">
        <w:rPr>
          <w:rFonts w:ascii="Times New Roman" w:hAnsi="Times New Roman" w:cs="Times New Roman"/>
          <w:sz w:val="28"/>
          <w:szCs w:val="32"/>
        </w:rPr>
        <w:t>21</w:t>
      </w:r>
      <w:r>
        <w:rPr>
          <w:rFonts w:ascii="Times New Roman" w:hAnsi="Times New Roman" w:cs="Times New Roman"/>
          <w:sz w:val="28"/>
          <w:szCs w:val="32"/>
        </w:rPr>
        <w:t xml:space="preserve"> г № </w:t>
      </w:r>
      <w:r w:rsidR="00461C27" w:rsidRPr="00461C27">
        <w:rPr>
          <w:rFonts w:ascii="Times New Roman" w:hAnsi="Times New Roman" w:cs="Times New Roman"/>
          <w:sz w:val="28"/>
          <w:szCs w:val="32"/>
        </w:rPr>
        <w:t>15-41</w:t>
      </w:r>
    </w:p>
    <w:p w:rsidR="00A41C71" w:rsidRPr="00A41C71" w:rsidRDefault="00A41C71" w:rsidP="00EA5A9E">
      <w:pPr>
        <w:spacing w:after="0"/>
        <w:ind w:firstLine="5103"/>
        <w:jc w:val="both"/>
        <w:rPr>
          <w:rFonts w:ascii="Times New Roman" w:hAnsi="Times New Roman" w:cs="Times New Roman"/>
          <w:sz w:val="28"/>
          <w:szCs w:val="32"/>
        </w:rPr>
      </w:pPr>
    </w:p>
    <w:p w:rsidR="00BB4B3F" w:rsidRPr="00BB4B3F" w:rsidRDefault="00BB4B3F" w:rsidP="00EA5A9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ИСОК ДЕПУТАТОВ</w:t>
      </w:r>
    </w:p>
    <w:p w:rsidR="00A41C71" w:rsidRDefault="00BB4B3F" w:rsidP="00EA5A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B3F">
        <w:rPr>
          <w:rFonts w:ascii="Times New Roman" w:hAnsi="Times New Roman" w:cs="Times New Roman"/>
          <w:b/>
          <w:sz w:val="28"/>
          <w:szCs w:val="28"/>
        </w:rPr>
        <w:t xml:space="preserve"> Михайловского сельского Совета народных депутатов </w:t>
      </w:r>
    </w:p>
    <w:p w:rsidR="00BB4B3F" w:rsidRDefault="00461C27" w:rsidP="00EA5A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дьмого</w:t>
      </w:r>
      <w:r w:rsidR="00BB4B3F" w:rsidRPr="00BB4B3F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="00BB4B3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BB4B3F" w:rsidRDefault="00BB4B3F" w:rsidP="00EA5A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4B3F" w:rsidRPr="00CD6F08" w:rsidRDefault="00BB4B3F" w:rsidP="00EA5A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6F08">
        <w:rPr>
          <w:rFonts w:ascii="Times New Roman" w:hAnsi="Times New Roman" w:cs="Times New Roman"/>
          <w:sz w:val="28"/>
          <w:szCs w:val="28"/>
        </w:rPr>
        <w:t>1.</w:t>
      </w:r>
      <w:r w:rsidR="00FE603E" w:rsidRPr="00CD6F08">
        <w:rPr>
          <w:rFonts w:ascii="Times New Roman" w:hAnsi="Times New Roman" w:cs="Times New Roman"/>
          <w:sz w:val="28"/>
          <w:szCs w:val="28"/>
        </w:rPr>
        <w:t xml:space="preserve"> </w:t>
      </w:r>
      <w:r w:rsidR="00140D05" w:rsidRPr="00CD6F08">
        <w:rPr>
          <w:rFonts w:ascii="Times New Roman" w:hAnsi="Times New Roman" w:cs="Times New Roman"/>
          <w:sz w:val="28"/>
          <w:szCs w:val="28"/>
        </w:rPr>
        <w:t>Булгаченко Ульяна Сергеевна</w:t>
      </w:r>
    </w:p>
    <w:p w:rsidR="00BB4B3F" w:rsidRPr="00CD6F08" w:rsidRDefault="00BB4B3F" w:rsidP="00EA5A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6F08">
        <w:rPr>
          <w:rFonts w:ascii="Times New Roman" w:hAnsi="Times New Roman" w:cs="Times New Roman"/>
          <w:sz w:val="28"/>
          <w:szCs w:val="28"/>
        </w:rPr>
        <w:t>2.</w:t>
      </w:r>
      <w:r w:rsidR="00FE603E" w:rsidRPr="00CD6F08">
        <w:rPr>
          <w:rFonts w:ascii="Times New Roman" w:hAnsi="Times New Roman" w:cs="Times New Roman"/>
          <w:sz w:val="28"/>
          <w:szCs w:val="28"/>
        </w:rPr>
        <w:t xml:space="preserve"> </w:t>
      </w:r>
      <w:r w:rsidR="00140D05" w:rsidRPr="00CD6F08">
        <w:rPr>
          <w:rFonts w:ascii="Times New Roman" w:hAnsi="Times New Roman" w:cs="Times New Roman"/>
          <w:sz w:val="28"/>
          <w:szCs w:val="28"/>
        </w:rPr>
        <w:t>Колюжко Светлана Борисовна</w:t>
      </w:r>
    </w:p>
    <w:p w:rsidR="00BB4B3F" w:rsidRPr="00CD6F08" w:rsidRDefault="00BB4B3F" w:rsidP="00EA5A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6F08">
        <w:rPr>
          <w:rFonts w:ascii="Times New Roman" w:hAnsi="Times New Roman" w:cs="Times New Roman"/>
          <w:sz w:val="28"/>
          <w:szCs w:val="28"/>
        </w:rPr>
        <w:t>3.</w:t>
      </w:r>
      <w:r w:rsidR="00FE603E" w:rsidRPr="00CD6F08">
        <w:rPr>
          <w:rFonts w:ascii="Times New Roman" w:hAnsi="Times New Roman" w:cs="Times New Roman"/>
          <w:sz w:val="28"/>
          <w:szCs w:val="28"/>
        </w:rPr>
        <w:t xml:space="preserve"> </w:t>
      </w:r>
      <w:r w:rsidR="00140D05" w:rsidRPr="00CD6F08">
        <w:rPr>
          <w:rFonts w:ascii="Times New Roman" w:hAnsi="Times New Roman" w:cs="Times New Roman"/>
          <w:sz w:val="28"/>
          <w:szCs w:val="28"/>
        </w:rPr>
        <w:t>Линева Светлана Сергеевна</w:t>
      </w:r>
    </w:p>
    <w:p w:rsidR="00140D05" w:rsidRPr="00CD6F08" w:rsidRDefault="00140D05" w:rsidP="00EA5A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6F08">
        <w:rPr>
          <w:rFonts w:ascii="Times New Roman" w:hAnsi="Times New Roman" w:cs="Times New Roman"/>
          <w:sz w:val="28"/>
          <w:szCs w:val="28"/>
        </w:rPr>
        <w:t>4. Лукьянченко Галина Владимировна</w:t>
      </w:r>
    </w:p>
    <w:p w:rsidR="00BB4B3F" w:rsidRPr="00CD6F08" w:rsidRDefault="00140D05" w:rsidP="00EA5A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6F08">
        <w:rPr>
          <w:rFonts w:ascii="Times New Roman" w:hAnsi="Times New Roman" w:cs="Times New Roman"/>
          <w:sz w:val="28"/>
          <w:szCs w:val="28"/>
        </w:rPr>
        <w:t>5</w:t>
      </w:r>
      <w:r w:rsidR="00BB4B3F" w:rsidRPr="00CD6F08">
        <w:rPr>
          <w:rFonts w:ascii="Times New Roman" w:hAnsi="Times New Roman" w:cs="Times New Roman"/>
          <w:sz w:val="28"/>
          <w:szCs w:val="28"/>
        </w:rPr>
        <w:t>.</w:t>
      </w:r>
      <w:r w:rsidR="00FE603E" w:rsidRPr="00CD6F08">
        <w:rPr>
          <w:rFonts w:ascii="Times New Roman" w:hAnsi="Times New Roman" w:cs="Times New Roman"/>
          <w:sz w:val="28"/>
          <w:szCs w:val="28"/>
        </w:rPr>
        <w:t xml:space="preserve"> </w:t>
      </w:r>
      <w:r w:rsidR="00BB4B3F" w:rsidRPr="00CD6F08">
        <w:rPr>
          <w:rFonts w:ascii="Times New Roman" w:hAnsi="Times New Roman" w:cs="Times New Roman"/>
          <w:sz w:val="28"/>
          <w:szCs w:val="28"/>
        </w:rPr>
        <w:t>Попов Александр Петрович</w:t>
      </w:r>
    </w:p>
    <w:p w:rsidR="00BB4B3F" w:rsidRPr="00CD6F08" w:rsidRDefault="00140D05" w:rsidP="00EA5A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6F08">
        <w:rPr>
          <w:rFonts w:ascii="Times New Roman" w:hAnsi="Times New Roman" w:cs="Times New Roman"/>
          <w:sz w:val="28"/>
          <w:szCs w:val="28"/>
        </w:rPr>
        <w:t>6</w:t>
      </w:r>
      <w:r w:rsidR="00BB4B3F" w:rsidRPr="00CD6F08">
        <w:rPr>
          <w:rFonts w:ascii="Times New Roman" w:hAnsi="Times New Roman" w:cs="Times New Roman"/>
          <w:sz w:val="28"/>
          <w:szCs w:val="28"/>
        </w:rPr>
        <w:t>.</w:t>
      </w:r>
      <w:r w:rsidR="00FE603E" w:rsidRPr="00CD6F08">
        <w:rPr>
          <w:rFonts w:ascii="Times New Roman" w:hAnsi="Times New Roman" w:cs="Times New Roman"/>
          <w:sz w:val="28"/>
          <w:szCs w:val="28"/>
        </w:rPr>
        <w:t xml:space="preserve"> </w:t>
      </w:r>
      <w:r w:rsidR="00BB4B3F" w:rsidRPr="00CD6F08">
        <w:rPr>
          <w:rFonts w:ascii="Times New Roman" w:hAnsi="Times New Roman" w:cs="Times New Roman"/>
          <w:sz w:val="28"/>
          <w:szCs w:val="28"/>
        </w:rPr>
        <w:t>Попова Наталия Борисовна</w:t>
      </w:r>
    </w:p>
    <w:p w:rsidR="00BB4B3F" w:rsidRPr="00CD6F08" w:rsidRDefault="00BB4B3F" w:rsidP="00EA5A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6F08">
        <w:rPr>
          <w:rFonts w:ascii="Times New Roman" w:hAnsi="Times New Roman" w:cs="Times New Roman"/>
          <w:sz w:val="28"/>
          <w:szCs w:val="28"/>
        </w:rPr>
        <w:t>7.</w:t>
      </w:r>
      <w:r w:rsidR="00FE603E" w:rsidRPr="00CD6F08">
        <w:rPr>
          <w:rFonts w:ascii="Times New Roman" w:hAnsi="Times New Roman" w:cs="Times New Roman"/>
          <w:sz w:val="28"/>
          <w:szCs w:val="28"/>
        </w:rPr>
        <w:t xml:space="preserve"> </w:t>
      </w:r>
      <w:r w:rsidR="00140D05" w:rsidRPr="00CD6F08">
        <w:rPr>
          <w:rFonts w:ascii="Times New Roman" w:hAnsi="Times New Roman" w:cs="Times New Roman"/>
          <w:sz w:val="28"/>
          <w:szCs w:val="28"/>
        </w:rPr>
        <w:t>Смирнов Александр Сергеевич</w:t>
      </w:r>
    </w:p>
    <w:p w:rsidR="00771C6D" w:rsidRDefault="00771C6D" w:rsidP="00140D0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71C6D" w:rsidRDefault="00771C6D" w:rsidP="00140D0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71C6D" w:rsidRPr="00140D05" w:rsidRDefault="00771C6D" w:rsidP="00140D0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C70FF" w:rsidRDefault="008C70FF" w:rsidP="00EA5A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70FF" w:rsidRDefault="008C70FF" w:rsidP="00EA5A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70FF" w:rsidRPr="00FF0819" w:rsidRDefault="008C70FF" w:rsidP="00EA5A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3656" w:rsidRDefault="003F3656" w:rsidP="00EA5A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F3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A24"/>
    <w:rsid w:val="00103A04"/>
    <w:rsid w:val="00140D05"/>
    <w:rsid w:val="001C3B67"/>
    <w:rsid w:val="00220E38"/>
    <w:rsid w:val="00254C82"/>
    <w:rsid w:val="00301103"/>
    <w:rsid w:val="003F3656"/>
    <w:rsid w:val="00461C27"/>
    <w:rsid w:val="004F5A24"/>
    <w:rsid w:val="00563B0C"/>
    <w:rsid w:val="00771C6D"/>
    <w:rsid w:val="007803BC"/>
    <w:rsid w:val="008643E1"/>
    <w:rsid w:val="008C70FF"/>
    <w:rsid w:val="00941342"/>
    <w:rsid w:val="00A41C71"/>
    <w:rsid w:val="00A91D3C"/>
    <w:rsid w:val="00BB4B3F"/>
    <w:rsid w:val="00C32225"/>
    <w:rsid w:val="00CC4C46"/>
    <w:rsid w:val="00CD6F08"/>
    <w:rsid w:val="00DC7932"/>
    <w:rsid w:val="00E74FEC"/>
    <w:rsid w:val="00EA5A9E"/>
    <w:rsid w:val="00FE603E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E27B-B947-48BD-8CFA-FFB64237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5</cp:revision>
  <cp:lastPrinted>2021-09-20T06:44:00Z</cp:lastPrinted>
  <dcterms:created xsi:type="dcterms:W3CDTF">2016-09-20T01:41:00Z</dcterms:created>
  <dcterms:modified xsi:type="dcterms:W3CDTF">2021-09-20T06:46:00Z</dcterms:modified>
</cp:coreProperties>
</file>